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32" w:rsidRPr="00D40176" w:rsidRDefault="009C4B32">
      <w:pPr>
        <w:rPr>
          <w:rFonts w:ascii="標楷體" w:eastAsia="標楷體" w:hAnsi="標楷體" w:hint="eastAsia"/>
          <w:b/>
          <w:noProof/>
          <w:sz w:val="28"/>
          <w:szCs w:val="28"/>
        </w:rPr>
      </w:pPr>
      <w:r w:rsidRPr="00D40176">
        <w:rPr>
          <w:rFonts w:ascii="標楷體" w:eastAsia="標楷體" w:hAnsi="標楷體" w:hint="eastAsia"/>
          <w:b/>
          <w:noProof/>
          <w:sz w:val="28"/>
          <w:szCs w:val="28"/>
        </w:rPr>
        <w:t>106.4.18(二)教師朝會報告</w:t>
      </w:r>
    </w:p>
    <w:p w:rsidR="009C4B32" w:rsidRPr="003213D2" w:rsidRDefault="009C4B32">
      <w:pPr>
        <w:rPr>
          <w:rFonts w:ascii="標楷體" w:eastAsia="標楷體" w:hAnsi="標楷體" w:hint="eastAsia"/>
          <w:b/>
          <w:noProof/>
          <w:sz w:val="22"/>
        </w:rPr>
      </w:pPr>
      <w:r w:rsidRPr="003213D2">
        <w:rPr>
          <w:rFonts w:ascii="標楷體" w:eastAsia="標楷體" w:hAnsi="標楷體" w:hint="eastAsia"/>
          <w:b/>
          <w:noProof/>
          <w:sz w:val="22"/>
        </w:rPr>
        <w:t>&lt;教導&gt;</w:t>
      </w:r>
    </w:p>
    <w:p w:rsidR="009C4B32" w:rsidRPr="00585F2B" w:rsidRDefault="009C4B32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第10週的學校重要行事如下:</w:t>
      </w:r>
    </w:p>
    <w:p w:rsidR="009C4B32" w:rsidRPr="00585F2B" w:rsidRDefault="009C4B32" w:rsidP="0094447D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導護老師:賴惠萍，學生主席:周姵華</w:t>
      </w:r>
      <w:r w:rsidR="008667BB" w:rsidRPr="00585F2B">
        <w:rPr>
          <w:rFonts w:ascii="標楷體" w:eastAsia="標楷體" w:hAnsi="標楷體" w:hint="eastAsia"/>
          <w:noProof/>
          <w:szCs w:val="24"/>
        </w:rPr>
        <w:t>。</w:t>
      </w:r>
    </w:p>
    <w:p w:rsidR="009C4B32" w:rsidRPr="00585F2B" w:rsidRDefault="009C4B32" w:rsidP="0094447D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二:家暴防治課程(四節)，富邦基金會禮品捐贈(第六節)。</w:t>
      </w:r>
    </w:p>
    <w:p w:rsidR="00D40176" w:rsidRDefault="009C4B32" w:rsidP="0094447D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三:期中定期評量，跨年級教學(1330~1430)及</w:t>
      </w:r>
    </w:p>
    <w:p w:rsidR="009C4B32" w:rsidRPr="00D40176" w:rsidRDefault="00D40176" w:rsidP="00D40176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        </w:t>
      </w:r>
      <w:r w:rsidR="009C4B32" w:rsidRPr="00585F2B">
        <w:rPr>
          <w:rFonts w:ascii="標楷體" w:eastAsia="標楷體" w:hAnsi="標楷體" w:hint="eastAsia"/>
          <w:noProof/>
          <w:szCs w:val="24"/>
        </w:rPr>
        <w:t>教師社群研習</w:t>
      </w:r>
      <w:r w:rsidR="009C4B32" w:rsidRPr="00D40176">
        <w:rPr>
          <w:rFonts w:ascii="標楷體" w:eastAsia="標楷體" w:hAnsi="標楷體" w:hint="eastAsia"/>
          <w:noProof/>
          <w:szCs w:val="24"/>
        </w:rPr>
        <w:t>(羽球:1430~1530)</w:t>
      </w:r>
      <w:r>
        <w:rPr>
          <w:rFonts w:ascii="標楷體" w:eastAsia="標楷體" w:hAnsi="標楷體" w:hint="eastAsia"/>
          <w:noProof/>
          <w:szCs w:val="24"/>
        </w:rPr>
        <w:t>。</w:t>
      </w:r>
    </w:p>
    <w:p w:rsidR="009C4B32" w:rsidRPr="00585F2B" w:rsidRDefault="009C4B32" w:rsidP="0094447D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四:期中定期評量。</w:t>
      </w:r>
    </w:p>
    <w:p w:rsidR="009C4B32" w:rsidRPr="00585F2B" w:rsidRDefault="009C4B32" w:rsidP="0094447D">
      <w:pPr>
        <w:pStyle w:val="a5"/>
        <w:spacing w:line="320" w:lineRule="exact"/>
        <w:ind w:leftChars="0" w:left="39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六:路跑隊參加</w:t>
      </w:r>
      <w:r w:rsidR="00B16F3B" w:rsidRPr="00585F2B">
        <w:rPr>
          <w:rFonts w:ascii="標楷體" w:eastAsia="標楷體" w:hAnsi="標楷體" w:hint="eastAsia"/>
          <w:noProof/>
          <w:szCs w:val="24"/>
        </w:rPr>
        <w:t>南澳路跑賽</w:t>
      </w:r>
      <w:r w:rsidRPr="00585F2B">
        <w:rPr>
          <w:rFonts w:ascii="標楷體" w:eastAsia="標楷體" w:hAnsi="標楷體" w:hint="eastAsia"/>
          <w:noProof/>
          <w:szCs w:val="24"/>
        </w:rPr>
        <w:t>。</w:t>
      </w:r>
    </w:p>
    <w:p w:rsidR="009C4B32" w:rsidRPr="00585F2B" w:rsidRDefault="009C4B32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上週的跨年級教學方式及研習、親職教育活動、作業普查等活動，感謝各同仁的協助，讓活動順利完成。</w:t>
      </w:r>
    </w:p>
    <w:p w:rsidR="008667BB" w:rsidRPr="00585F2B" w:rsidRDefault="008667BB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上週參與親職活動的補休經校長核定(2-5小時)，簽呈影本已放置於各師的假本，請自行使用。</w:t>
      </w:r>
    </w:p>
    <w:p w:rsidR="008667BB" w:rsidRPr="00585F2B" w:rsidRDefault="008667BB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上週作業普查已完成，相關建議的紙本已傳閱，請最後一位簽完的教師繳交教導處，另外提醒大家事項有: (1)教師批改時，要寫出正確的字體(自己不要寫錯字。同時，自己的字不能潦草，要做學生的好範例 (2)記得押日期(3)要逐題批閱(4)讓學生知道錯誤和訂正的差別(5)聯絡簿上首頁的基本資料讓學生務必填寫完整，各作業封面的教師姓名也讓學生填入(6)各班的每日回家作業量不一，請導師把握每日花費30-60分鐘之原則，規劃每日的作業份量。</w:t>
      </w:r>
    </w:p>
    <w:p w:rsidR="008667BB" w:rsidRPr="00585F2B" w:rsidRDefault="008667BB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本學期跨年級實施統計表</w:t>
      </w:r>
      <w:r w:rsidR="00B16F3B" w:rsidRPr="00585F2B">
        <w:rPr>
          <w:rFonts w:ascii="標楷體" w:eastAsia="標楷體" w:hAnsi="標楷體" w:hint="eastAsia"/>
          <w:noProof/>
          <w:szCs w:val="24"/>
        </w:rPr>
        <w:t>公告於校內Line群組，請各師填寫3-4月的實施概況，並且在4/26(三)的週三研習時間說明及討論。</w:t>
      </w:r>
    </w:p>
    <w:p w:rsidR="00B16F3B" w:rsidRPr="00585F2B" w:rsidRDefault="00B16F3B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三下午研習規畫兩個主題(1) 1330~1430 在校長室辦理跨年級教學心得分享，由校長及亮榮主講 (2) 1430~1530在風雨教室辦理教師社群與球研習，請大家穿著運動服裝參加。</w:t>
      </w:r>
    </w:p>
    <w:p w:rsidR="00B16F3B" w:rsidRPr="00585F2B" w:rsidRDefault="00B16F3B" w:rsidP="00585F2B">
      <w:pPr>
        <w:pStyle w:val="a5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以上事項，請大家配合協助，非常感謝!</w:t>
      </w:r>
    </w:p>
    <w:p w:rsidR="00B16F3B" w:rsidRPr="00585F2B" w:rsidRDefault="00B16F3B" w:rsidP="00585F2B">
      <w:pPr>
        <w:spacing w:line="320" w:lineRule="exact"/>
        <w:rPr>
          <w:rFonts w:ascii="標楷體" w:eastAsia="標楷體" w:hAnsi="標楷體" w:hint="eastAsia"/>
          <w:b/>
          <w:noProof/>
          <w:szCs w:val="24"/>
        </w:rPr>
      </w:pPr>
      <w:r w:rsidRPr="00585F2B">
        <w:rPr>
          <w:rFonts w:ascii="標楷體" w:eastAsia="標楷體" w:hAnsi="標楷體" w:hint="eastAsia"/>
          <w:b/>
          <w:noProof/>
          <w:szCs w:val="24"/>
        </w:rPr>
        <w:t>&lt;教學&gt;</w:t>
      </w:r>
    </w:p>
    <w:p w:rsidR="00B16F3B" w:rsidRPr="00585F2B" w:rsidRDefault="00B16F3B" w:rsidP="00585F2B">
      <w:pPr>
        <w:pStyle w:val="a5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下午第六節富邦基金會禮品捐贈，先由學生烏克麗麗表演後再進行頒獎。</w:t>
      </w:r>
    </w:p>
    <w:p w:rsidR="00B16F3B" w:rsidRPr="00585F2B" w:rsidRDefault="00B16F3B" w:rsidP="00585F2B">
      <w:pPr>
        <w:pStyle w:val="a5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星期三、星期四舉行期中考定期評量，請老師依照監考時間監考，成績統計表於4/26繳交。</w:t>
      </w:r>
    </w:p>
    <w:p w:rsidR="00B16F3B" w:rsidRPr="00585F2B" w:rsidRDefault="00B16F3B" w:rsidP="00585F2B">
      <w:pPr>
        <w:pStyle w:val="a5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週六路跑隊參加南澳路跑賽。</w:t>
      </w:r>
    </w:p>
    <w:p w:rsidR="00B16F3B" w:rsidRPr="00585F2B" w:rsidRDefault="00B16F3B" w:rsidP="00585F2B">
      <w:pPr>
        <w:spacing w:line="320" w:lineRule="exact"/>
        <w:rPr>
          <w:rFonts w:ascii="標楷體" w:eastAsia="標楷體" w:hAnsi="標楷體" w:hint="eastAsia"/>
          <w:b/>
          <w:noProof/>
          <w:szCs w:val="24"/>
        </w:rPr>
      </w:pPr>
      <w:r w:rsidRPr="00585F2B">
        <w:rPr>
          <w:rFonts w:ascii="標楷體" w:eastAsia="標楷體" w:hAnsi="標楷體" w:hint="eastAsia"/>
          <w:b/>
          <w:noProof/>
          <w:szCs w:val="24"/>
        </w:rPr>
        <w:t>&lt;午餐</w:t>
      </w:r>
      <w:r w:rsidR="003213D2" w:rsidRPr="00585F2B">
        <w:rPr>
          <w:rFonts w:ascii="標楷體" w:eastAsia="標楷體" w:hAnsi="標楷體" w:hint="eastAsia"/>
          <w:b/>
          <w:noProof/>
          <w:szCs w:val="24"/>
        </w:rPr>
        <w:t>&gt;</w:t>
      </w:r>
    </w:p>
    <w:p w:rsidR="007B4721" w:rsidRPr="00585F2B" w:rsidRDefault="007B4721" w:rsidP="00585F2B">
      <w:pPr>
        <w:pStyle w:val="a5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下午第五節</w:t>
      </w:r>
      <w:r w:rsidR="0035287A">
        <w:rPr>
          <w:rFonts w:ascii="標楷體" w:eastAsia="標楷體" w:hAnsi="標楷體" w:hint="eastAsia"/>
          <w:noProof/>
          <w:szCs w:val="24"/>
        </w:rPr>
        <w:t>舉行</w:t>
      </w:r>
      <w:r w:rsidRPr="00585F2B">
        <w:rPr>
          <w:rFonts w:ascii="標楷體" w:eastAsia="標楷體" w:hAnsi="標楷體" w:hint="eastAsia"/>
          <w:noProof/>
          <w:szCs w:val="24"/>
        </w:rPr>
        <w:t>營養教育宣導，主講人:郭澤瑋營養師，主題: 食農教育。</w:t>
      </w:r>
    </w:p>
    <w:p w:rsidR="00B16F3B" w:rsidRPr="00585F2B" w:rsidRDefault="00B16F3B" w:rsidP="00585F2B">
      <w:pPr>
        <w:spacing w:line="320" w:lineRule="exact"/>
        <w:rPr>
          <w:rFonts w:ascii="標楷體" w:eastAsia="標楷體" w:hAnsi="標楷體" w:hint="eastAsia"/>
          <w:b/>
          <w:noProof/>
          <w:szCs w:val="24"/>
        </w:rPr>
      </w:pPr>
      <w:r w:rsidRPr="00585F2B">
        <w:rPr>
          <w:rFonts w:ascii="標楷體" w:eastAsia="標楷體" w:hAnsi="標楷體" w:hint="eastAsia"/>
          <w:b/>
          <w:noProof/>
          <w:szCs w:val="24"/>
        </w:rPr>
        <w:t>&lt;校長&gt;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感謝上星期的親子教育活動及跨年級教學訪視，老師積極參與配合。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上週三參與舞鶴國小跨年級教學研習。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明天週三(1)1330~1430 辦理跨年級教學心得分享，由授課教師亮榮主講，也感謝觀課老師的回饋意見</w:t>
      </w:r>
      <w:r w:rsidR="00D40176">
        <w:rPr>
          <w:rFonts w:ascii="標楷體" w:eastAsia="標楷體" w:hAnsi="標楷體" w:hint="eastAsia"/>
          <w:noProof/>
          <w:szCs w:val="24"/>
        </w:rPr>
        <w:t>。</w:t>
      </w:r>
      <w:r w:rsidRPr="00585F2B">
        <w:rPr>
          <w:rFonts w:ascii="標楷體" w:eastAsia="標楷體" w:hAnsi="標楷體" w:hint="eastAsia"/>
          <w:noProof/>
          <w:szCs w:val="24"/>
        </w:rPr>
        <w:t xml:space="preserve"> (2) 1430~1730在風雨教室辦理教師社群與球研習。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感謝</w:t>
      </w:r>
      <w:r w:rsidR="00585F2B">
        <w:rPr>
          <w:rFonts w:ascii="標楷體" w:eastAsia="標楷體" w:hAnsi="標楷體" w:hint="eastAsia"/>
          <w:noProof/>
          <w:szCs w:val="24"/>
        </w:rPr>
        <w:t>教師整理</w:t>
      </w:r>
      <w:r w:rsidRPr="00585F2B">
        <w:rPr>
          <w:rFonts w:ascii="標楷體" w:eastAsia="標楷體" w:hAnsi="標楷體" w:hint="eastAsia"/>
          <w:noProof/>
          <w:szCs w:val="24"/>
        </w:rPr>
        <w:t>評鑑資料</w:t>
      </w:r>
      <w:r w:rsidR="00585F2B">
        <w:rPr>
          <w:rFonts w:ascii="標楷體" w:eastAsia="標楷體" w:hAnsi="標楷體" w:hint="eastAsia"/>
          <w:noProof/>
          <w:szCs w:val="24"/>
        </w:rPr>
        <w:t>，需要查閱資料時非常清楚</w:t>
      </w:r>
      <w:r w:rsidRPr="00585F2B">
        <w:rPr>
          <w:rFonts w:ascii="標楷體" w:eastAsia="標楷體" w:hAnsi="標楷體" w:hint="eastAsia"/>
          <w:noProof/>
          <w:szCs w:val="24"/>
        </w:rPr>
        <w:t>。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 w:hint="eastAsia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推薦特殊優良教師陳文正主任</w:t>
      </w:r>
      <w:r w:rsidR="00585F2B">
        <w:rPr>
          <w:rFonts w:ascii="標楷體" w:eastAsia="標楷體" w:hAnsi="標楷體" w:hint="eastAsia"/>
          <w:noProof/>
          <w:szCs w:val="24"/>
        </w:rPr>
        <w:t>，明天週三進修時再進行會議討論</w:t>
      </w:r>
      <w:r w:rsidRPr="00585F2B">
        <w:rPr>
          <w:rFonts w:ascii="標楷體" w:eastAsia="標楷體" w:hAnsi="標楷體" w:hint="eastAsia"/>
          <w:noProof/>
          <w:szCs w:val="24"/>
        </w:rPr>
        <w:t>。</w:t>
      </w:r>
    </w:p>
    <w:p w:rsidR="007B4721" w:rsidRPr="00585F2B" w:rsidRDefault="007B4721" w:rsidP="00585F2B">
      <w:pPr>
        <w:pStyle w:val="a5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noProof/>
          <w:szCs w:val="24"/>
        </w:rPr>
      </w:pPr>
      <w:r w:rsidRPr="00585F2B">
        <w:rPr>
          <w:rFonts w:ascii="標楷體" w:eastAsia="標楷體" w:hAnsi="標楷體" w:hint="eastAsia"/>
          <w:noProof/>
          <w:szCs w:val="24"/>
        </w:rPr>
        <w:t>請人事於星期五以前填報縣內介聘人員</w:t>
      </w:r>
      <w:r w:rsidR="00585F2B">
        <w:rPr>
          <w:rFonts w:ascii="標楷體" w:eastAsia="標楷體" w:hAnsi="標楷體" w:hint="eastAsia"/>
          <w:noProof/>
          <w:szCs w:val="24"/>
        </w:rPr>
        <w:t>資料，切勿延誤填報時間</w:t>
      </w:r>
      <w:r w:rsidRPr="00585F2B">
        <w:rPr>
          <w:rFonts w:ascii="標楷體" w:eastAsia="標楷體" w:hAnsi="標楷體" w:hint="eastAsia"/>
          <w:noProof/>
          <w:szCs w:val="24"/>
        </w:rPr>
        <w:t>。</w:t>
      </w:r>
    </w:p>
    <w:sectPr w:rsidR="007B4721" w:rsidRPr="00585F2B" w:rsidSect="00D95E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60E"/>
    <w:multiLevelType w:val="hybridMultilevel"/>
    <w:tmpl w:val="5BD214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D3346"/>
    <w:multiLevelType w:val="hybridMultilevel"/>
    <w:tmpl w:val="67B89E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AD1156"/>
    <w:multiLevelType w:val="hybridMultilevel"/>
    <w:tmpl w:val="F8D82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A15C32"/>
    <w:multiLevelType w:val="hybridMultilevel"/>
    <w:tmpl w:val="363C2C14"/>
    <w:lvl w:ilvl="0" w:tplc="1D1E6E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1B1616"/>
    <w:multiLevelType w:val="hybridMultilevel"/>
    <w:tmpl w:val="9A58D1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4B32"/>
    <w:rsid w:val="003213D2"/>
    <w:rsid w:val="0035287A"/>
    <w:rsid w:val="00585F2B"/>
    <w:rsid w:val="00707F8C"/>
    <w:rsid w:val="007B4721"/>
    <w:rsid w:val="008667BB"/>
    <w:rsid w:val="0094447D"/>
    <w:rsid w:val="009C4B32"/>
    <w:rsid w:val="00B16F3B"/>
    <w:rsid w:val="00D40176"/>
    <w:rsid w:val="00D9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4B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4B3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6C87-244E-40C2-B880-A84C343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0</Words>
  <Characters>859</Characters>
  <Application>Microsoft Office Word</Application>
  <DocSecurity>0</DocSecurity>
  <Lines>7</Lines>
  <Paragraphs>2</Paragraphs>
  <ScaleCrop>false</ScaleCrop>
  <Company>My Christmas!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6</cp:revision>
  <cp:lastPrinted>2017-04-18T03:39:00Z</cp:lastPrinted>
  <dcterms:created xsi:type="dcterms:W3CDTF">2017-04-18T01:25:00Z</dcterms:created>
  <dcterms:modified xsi:type="dcterms:W3CDTF">2017-04-18T03:40:00Z</dcterms:modified>
</cp:coreProperties>
</file>